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483 vom 24. September 2024</w:t>
      </w:r>
    </w:p>
    <w:p>
      <w:r>
        <w:t>VD Tribunal cantonal, 2024-09-24, FR</w:t>
      </w:r>
    </w:p>
    <w:p>
      <w:r>
        <w:rPr>
          <w:b/>
        </w:rPr>
        <w:t xml:space="preserve">Quelle: </w:t>
      </w:r>
      <w:r>
        <w:t>https://mcp.opencaselaw.ch/entscheid/vd_gerichte_PE24.013483</w:t>
      </w:r>
    </w:p>
    <w:p>
      <w:r>
        <w:t>FR: VD_GERICHTE PE24.013483 du 24 septembre 2024</w:t>
      </w:r>
    </w:p>
    <w:p>
      <w:r>
        <w:t>IT: VD_GERICHTE PE24.013483 del 24 settembre 202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1</w:t>
      </w:r>
    </w:p>
    <w:p>
      <w:r>
        <w:t>Le recourant ne conteste pas l’existence de forts soupçons de culpabilité à son encontre. Il conteste en revanche l’existence d’un risque de réitération qualifié. Il soutient que les faits qui lui sont reprochés ne sont pas « extrêmement graves », puisqu’il ne s’en est jamais pris à l’intégrité physique, psychique ou sexuelle d’autrui, qu’il s’en est tenu à des propos menaçants et que son agressivité est le plus souvent dirigée contre lui-même. Il relève que lors de la perquisition, aucun objet dangereux n’a été retrouvé chez lui. Il estime que ses comportements, qu’il qualifie de « socialement nuisibles », sont l’expression de son mal- être psychique. Il conteste ensuite l’existence d’un risque de passage à l’acte, dès lors que malgré une présence intempestive dans les locaux de l’Y.________, il n’aurait à aucun moment été menaçant envers l’intégrité</w:t>
      </w:r>
    </w:p>
    <w:p>
      <w:r>
        <w:t>- 9 - physique des employés. Un tel risque doit en outre être retenu restrictivement. Il fait valoir qu’avant sa détention, il travaillait à temps partiel dans un restaurant de fast-food, ce qui constituait un facteur d’équilibre et de structure dans son quotidien. Il aurait également renoué contact avec ses parents.</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 édictant le nouvel 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w:t>
      </w:r>
    </w:p>
    <w:p>
      <w:r>
        <w:t>- 10 -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1025/2023 précité consid. 3.2 et les réf. cit.).</w:t>
      </w:r>
    </w:p>
    <w:p>
      <w:r>
        <w:t>- 11 -</w:t>
      </w:r>
    </w:p>
    <w:p>
      <w:r>
        <w:rPr>
          <w:b/>
        </w:rPr>
        <w:t>E. 2.2.2</w:t>
      </w:r>
    </w:p>
    <w:p>
      <w:r>
        <w:t>Aux termes de l’art. 221 al. 2 CPP, également dans sa teneur en vigueur dès le 1er janvier 2024, la détention peut aussi être ordonnée s’il y a un danger sérieux et imminent qu’une personne passe à l’acte après avoir menacé de commettre un crime grave. L'art. 221 al. 2 CPP permet d'ordonner la détention lorsqu'il y a lieu de craindre un passage à l'acte, même en l'absence de toute infraction préalable. Il doit s'agir d'un crime grave et non seulement d'un délit.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ATF 140 IV 19 consid. 2.1.1, JdT 2015 IV 32 ; ATF 137 IV 122 consid. 5 ; TF 1B_138/2023 du 28 mars 2023 consid. 2.1). Pour ce qui est des menaces, il n’est pas nécessaire que la personne ait pris des mesures concrètes pour commettre l’infraction, il suffit que sur la base des circonstances de l’espèce et de sa situation personnelle, la probabilité du passage à l’acte soit considérée comme très élevée (ATF 140 IV 19 précité consid. 2.1.1). D’après la jurisprudence du Tribunal fédéral, la menace de commettre un crime grave peut aussi résulter d’actes concluants (ATF 137 IV 339 consid. 2.4, JdT 2012 IV 79).</w:t>
      </w:r>
    </w:p>
    <w:p>
      <w:r>
        <w:rPr>
          <w:b/>
        </w:rPr>
        <w:t>E. 2.3</w:t>
      </w:r>
    </w:p>
    <w:p>
      <w:r>
        <w:t>En l’espèce, avec le recourant, il y a lieu de considérer que ses agissements n’entrent pas dans le champ d’application de l’art. 221 al. 1bis CPP. Il n’a objectivement commis aucun crime grave au sens de cette disposition, ni ne s’en est pris aux biens juridiques protégés</w:t>
      </w:r>
    </w:p>
    <w:p>
      <w:r>
        <w:t>- 12 - spécifiquement par celle-ci. La simple possibilité qu’il mette gravement en danger les bien juridiques des victimes potentielles ne suffit ici pas. En revanche, quand bien même les menaces seraient principalement dirigées contre le recourant lui-même, elles sont violentes. Le recourant parait désespéré et psychologiquement en difficulté. Cet état de détresse le rend imprévisible, ce qu’il admet du reste lui-même. En ce sens, la probabilité d’un passage à l’acte violent demeure importante en l’état, dès lors que le recourant ne semble pas encore avoir été adéquatement pris en charge médicalement. Son suivi sporadique auprès de son médecin actuel, qui, selon lui, se limiterait à lui délivrer des arrêts de travail et refuserait de le voir en personne par crainte d’accès de colère, est de toute évidence insuffisant. La toxicodépendance du recourant, conjuguée à ses troubles psychiques et au fait qu’il continue de se positionner en victime de l’Y.________ ne font qu’accroître le risque de passage à l’acte au sens de l’art. 221 al. 2 CPP, de sorte que celui-ci doit être considéré comme étant concret. Le maintien en détention provisoire d’V.________ pour ce motif est par conséquent justifié.</w:t>
      </w:r>
    </w:p>
    <w:p>
      <w:r>
        <w:rPr>
          <w:b/>
        </w:rPr>
        <w:t>E. 3.1</w:t>
      </w:r>
    </w:p>
    <w:p>
      <w:r>
        <w:t>Le recourant se plaint ensuite d’une violation du principe de la proportionnalité. Il soutient que des mesures de substitution à la détention seraient propres à atteindre le même but que celle-ci, soit en particulier l’obligation d’entreprendre un suivi thérapeutique, lequel permettrait de réduire son mal-être profond ainsi que sa toxicodépendance, et des mesures d’interdiction de périmètre et de contact vis-à-vis de l’Y.________ et de ses employés. Il relève que l’expertise psychiatrique ordonnée par le Ministère public peut être mise en œuvre sans qu’il soit incarcéré.</w:t>
      </w:r>
    </w:p>
    <w:p>
      <w:r>
        <w:rPr>
          <w:b/>
        </w:rPr>
        <w:t>E. 3.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w:t>
      </w:r>
    </w:p>
    <w:p>
      <w:r>
        <w:t>- 13 -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Une obligation de soins s’apparente à l’instauration d’une mesure au sens des art. 59 ss CP qui relève du juge du fond et ne peut donc être instaurée par le juge de la détention sans que toutes les conditions en soient a priori assurées, dont l’existence d’une expertise renseignant sur le trouble mental et/ou l’addiction dont souffre l’intéressé et les mesures propres à le détourner de nouvelles infractions (TF 1B_91/2021 du 10 mars 2021 consid. 2.3 ; TF 1B_171/2019 du 8 mars 2019 consid. 3.1).</w:t>
      </w:r>
    </w:p>
    <w:p>
      <w:r>
        <w:rPr>
          <w:b/>
        </w:rPr>
        <w:t>E. 3.3</w:t>
      </w:r>
    </w:p>
    <w:p>
      <w:r>
        <w:t>En l’état, le Tribunal des mesures de contrainte a considéré à juste titre qu’aucune mesure de substitution n’était propre à pallier le risque de passage à l’acte. Les mesures d’éloignement et d’interdiction de contact envisagées semblent difficiles à respecter. Elles ne dépendent que de la bonne volonté du recourant, qui a d’ores et déjà déclaré qu’il ne pouvait pas s’engager à les respecter, sa parole ne valant rien selon lui (PV aud. 4, ll. 156-164). Du reste, celui-ci a été précédemment dans l’incapacité de respecter l’interdiction de périmètre qui lui avait été</w:t>
      </w:r>
    </w:p>
    <w:p>
      <w:r>
        <w:t>- 14 - signifiée et les mises en garde de la police et du Ministère public, notamment, ne l’ont pas empêché de réitérer. Quant aux obligations de soins évoquées, dont le suivi dépend une nouvelle fois que du recourant, les conditions pour les ordonner font défaut. En effet, les troubles dont souffriraient le recourant ont été diagnostiqués par le médecin psychiatre qui le suit depuis mars 2024 mais n’ont pas fait l’objet d’une expertise, laquelle est précisément en cours. En outre, ce médecin considère que le recourant a besoin d’un réseau de soins pluridisciplinaire et que l’obligation de soins est vitale pour lui mais ne s’exprime pas sur le risque de passage à l’acte et les moyens d’y pallier. Seules les conclusions de l’expertise permettront de poser un diagnostic et d’analyser si une obligation de soins ambulatoires à titre de mesures de substitution est suffisante. Ainsi, il n’existe pour l’heure aucune autre mesure permettant d’atteindre le même but que la détention. Le principe de la proportionnalité est donc, de ce point de vue, respecté. En outre, la durée de la détention subie à ce jour est proportionnée aux charges qui pèsent sur le recourant et à la peine qui est susceptible d’être prononcée en cas de condamnation. Toutefois, il apparaît urgent que le recourant puisse bénéficier de soins adéquats, même en détention, notamment sous la forme d’un traitement et d’un suivi socio-psychologique. Il appartiendra également au Ministère public de recueillir au plus vite les conclusions de l’expertise, ne serait-ce qu’oralement ou de manière succincte, afin que des mesures de substitution puissent le cas échéant rapidement être mises en œuvre.</w:t>
      </w:r>
    </w:p>
    <w:p>
      <w:r>
        <w:rPr>
          <w:b/>
        </w:rPr>
        <w:t>E. 4</w:t>
      </w:r>
    </w:p>
    <w:p>
      <w:r>
        <w:t>Il s’ensuit que le recours, manifestement mal fondé, doit être rejeté sans échange d'écritures (art. 390 al. 2 CPP) et l’ordonnance attaquée confirmée. Les frais de la procédure de recours sont fixés à 1’540 fr. (art. 20 al. 1 TFIP [tarif des frais de procédure et indemnités en matière pénale du 28 septembre 2010 ; BLV 312.03.1]).</w:t>
      </w:r>
    </w:p>
    <w:p>
      <w:r>
        <w:t>- 15 - Me Anne-Claire Boudry, défenseur d’office du recourant, a produit une liste d’opérations dans laquelle elle annonce avoir consacré 6 h 12 au mandat. Au vu de l’acte de recours déposé, qui reprend en partie les déterminations précédemment déposées, et de la nature de la cause, la durée annoncée de 5 heures pour la rédaction de celui-ci est excessive. C’est une durée totale de 4 heures d’activité nécessaire d’avocat qui sera retenue, au tarif horaire de 180 fr. (art. 2 al. 1 let. a et 3 al. 2 RAJ [règlement sur l'assistance judiciaire en matière civile du 7 décembre 2010 ; BLV 211.02.3] par renvoi de l'art. 26b TFIP). Le défraiement s’élève ainsi à 720 francs. S'y ajoutent 2 % pour les débours (art. 3bis al. 1 RAJ par renvoi de l'art. 26b TFIP), soit 14 fr. 40, et 8,1 % de TVA sur le tout, soit 59 fr. 50, de sorte que l'indemnité d'office est arrêtée au total à 7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4 septembre 2024 est confirmée. III. L’indemnité allouée à Me Anne-Claire Boudry, défenseur d’office d’V.________, est fixée à 794 fr. (sept cent nonante- quatre francs). IV. Les frais d’arrêt, par 1’540 fr. (mille cinq cent quarante francs), ainsi que l’indemnité allouée à Me Anne-Claire Boudry, par 794 fr. (sept cent nonante-quatre francs), sont mis à la charge d’V.________.</w:t>
      </w:r>
    </w:p>
    <w:p>
      <w:r>
        <w:t>- 16 - V. Le remboursement à l’Etat de l’indemnité allouée sous chiffre III ci-dessus ne sera exigible d’V.________ que pour autant que sa situation financière le permette. VI. L’arrêt est exécutoire. Le président : Le greffier : Du Le présent arrêt, dont la rédaction a été approuvée à huis clos, est notifié, par l'envoi d'une copie complète, à : - Me Anne-Claire Boudry, avocate (pour V.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